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BE058" w14:textId="2376E916" w:rsidR="003E5A5F" w:rsidRDefault="00000000">
      <w:pPr>
        <w:pStyle w:val="BodyText"/>
        <w:rPr>
          <w:b/>
          <w:bCs/>
        </w:rPr>
      </w:pPr>
      <w:r>
        <w:rPr>
          <w:noProof/>
        </w:rPr>
        <w:pict w14:anchorId="00987E91">
          <v:rect id="Text Frame 1" o:spid="_x0000_s1027" style="position:absolute;margin-left:287.25pt;margin-top:-2.25pt;width:197.95pt;height:91.7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" o:allowincell="f" filled="f" stroked="f" strokeweight="0">
            <v:textbox inset="0,0,0,0">
              <w:txbxContent>
                <w:p w14:paraId="135BBE59" w14:textId="7BDC88EA" w:rsidR="003E5A5F" w:rsidRDefault="006F07A3">
                  <w:pPr>
                    <w:pStyle w:val="FrameContents"/>
                    <w:rPr>
                      <w:color w:val="000000"/>
                    </w:rPr>
                  </w:pPr>
                  <w:r w:rsidRPr="006F07A3">
                    <w:rPr>
                      <w:color w:val="000000"/>
                    </w:rPr>
                    <w:t>{CounterpartyAddress}</w:t>
                  </w:r>
                </w:p>
              </w:txbxContent>
            </v:textbox>
          </v:rect>
        </w:pict>
      </w:r>
      <w:r>
        <w:rPr>
          <w:noProof/>
        </w:rPr>
        <w:pict w14:anchorId="3AD52F3F">
          <v:rect id="Text Frame 2" o:spid="_x0000_s1026" style="position:absolute;margin-left:.7pt;margin-top:-2.25pt;width:203.55pt;height:91.7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" o:allowincell="f" filled="f" stroked="f" strokeweight="0">
            <v:textbox inset="0,0,0,0">
              <w:txbxContent>
                <w:p w14:paraId="3D1B3E9F" w14:textId="77777777" w:rsidR="00ED2B17" w:rsidRDefault="00ED2B17" w:rsidP="00ED2B17">
                  <w:pPr>
                    <w:pStyle w:val="FrameContents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{CompanyAddress}</w:t>
                  </w:r>
                </w:p>
                <w:p w14:paraId="03563214" w14:textId="6BECDA0D" w:rsidR="003E5A5F" w:rsidRDefault="003E5A5F">
                  <w:pPr>
                    <w:pStyle w:val="FrameContents"/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14:paraId="46EA51D5" w14:textId="77777777" w:rsidR="003E5A5F" w:rsidRDefault="003E5A5F">
      <w:pPr>
        <w:pStyle w:val="BodyText"/>
      </w:pPr>
    </w:p>
    <w:p w14:paraId="26522542" w14:textId="77777777" w:rsidR="003E5A5F" w:rsidRDefault="003E5A5F">
      <w:pPr>
        <w:pStyle w:val="BodyText"/>
        <w:jc w:val="center"/>
        <w:rPr>
          <w:b/>
          <w:bCs/>
        </w:rPr>
      </w:pPr>
    </w:p>
    <w:p w14:paraId="386C1664" w14:textId="77777777" w:rsidR="003E5A5F" w:rsidRDefault="003E5A5F">
      <w:pPr>
        <w:pStyle w:val="BodyText"/>
        <w:jc w:val="center"/>
        <w:rPr>
          <w:b/>
          <w:bCs/>
        </w:rPr>
      </w:pPr>
    </w:p>
    <w:p w14:paraId="25A3C3C3" w14:textId="77777777" w:rsidR="003E5A5F" w:rsidRDefault="003E5A5F">
      <w:pPr>
        <w:pStyle w:val="BodyText"/>
        <w:spacing w:after="0"/>
        <w:jc w:val="center"/>
        <w:rPr>
          <w:b/>
          <w:bCs/>
          <w:sz w:val="28"/>
          <w:szCs w:val="28"/>
        </w:rPr>
      </w:pPr>
    </w:p>
    <w:p w14:paraId="1699C39E" w14:textId="77777777" w:rsidR="003E5A5F" w:rsidRDefault="006071C9">
      <w:pPr>
        <w:pStyle w:val="BodyText"/>
        <w:jc w:val="center"/>
      </w:pPr>
      <w:r>
        <w:rPr>
          <w:sz w:val="28"/>
          <w:szCs w:val="28"/>
        </w:rPr>
        <w:t xml:space="preserve">Dear {CounterpartyCEO} ! </w:t>
      </w:r>
    </w:p>
    <w:p w14:paraId="23F24B95" w14:textId="3645ED00" w:rsidR="003E5A5F" w:rsidRDefault="006071C9">
      <w:pPr>
        <w:pStyle w:val="BodyText"/>
        <w:ind w:firstLine="720"/>
        <w:jc w:val="both"/>
      </w:pPr>
      <w:r>
        <w:rPr>
          <w:sz w:val="28"/>
          <w:szCs w:val="28"/>
        </w:rPr>
        <w:t xml:space="preserve">We would like to remind you of the accounts receivable owed </w:t>
      </w:r>
      <w:r>
        <w:rPr>
          <w:sz w:val="28"/>
          <w:szCs w:val="28"/>
        </w:rPr>
        <w:br/>
        <w:t xml:space="preserve">by {CounterpartyCompanyName} to </w:t>
      </w:r>
      <w:r w:rsidR="003A1823">
        <w:rPr>
          <w:sz w:val="28"/>
          <w:szCs w:val="28"/>
        </w:rPr>
        <w:t>{CompanyName}</w:t>
      </w:r>
      <w:r>
        <w:rPr>
          <w:sz w:val="28"/>
          <w:szCs w:val="28"/>
        </w:rPr>
        <w:t xml:space="preserve"> on the following accounts:</w:t>
      </w:r>
    </w:p>
    <w:tbl>
      <w:tblPr>
        <w:tblW w:w="96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441"/>
        <w:gridCol w:w="1986"/>
        <w:gridCol w:w="4499"/>
      </w:tblGrid>
      <w:tr w:rsidR="003E5A5F" w14:paraId="40F0EBC6" w14:textId="77777777" w:rsidTr="005E296B">
        <w:tc>
          <w:tcPr>
            <w:tcW w:w="1709" w:type="dxa"/>
          </w:tcPr>
          <w:p w14:paraId="214A5C09" w14:textId="77777777" w:rsidR="003E5A5F" w:rsidRDefault="006071C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ount №</w:t>
            </w:r>
          </w:p>
        </w:tc>
        <w:tc>
          <w:tcPr>
            <w:tcW w:w="1441" w:type="dxa"/>
          </w:tcPr>
          <w:p w14:paraId="3CB994FE" w14:textId="77777777" w:rsidR="003E5A5F" w:rsidRDefault="006071C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bt Sum</w:t>
            </w:r>
          </w:p>
        </w:tc>
        <w:tc>
          <w:tcPr>
            <w:tcW w:w="1986" w:type="dxa"/>
          </w:tcPr>
          <w:p w14:paraId="3695B84E" w14:textId="77777777" w:rsidR="003E5A5F" w:rsidRDefault="006071C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  <w:tc>
          <w:tcPr>
            <w:tcW w:w="4499" w:type="dxa"/>
          </w:tcPr>
          <w:p w14:paraId="28CC4E9F" w14:textId="77777777" w:rsidR="003E5A5F" w:rsidRDefault="006071C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bt Management History</w:t>
            </w:r>
          </w:p>
        </w:tc>
      </w:tr>
      <w:tr w:rsidR="003E5A5F" w14:paraId="190246CC" w14:textId="77777777" w:rsidTr="005E296B">
        <w:tc>
          <w:tcPr>
            <w:tcW w:w="1709" w:type="dxa"/>
          </w:tcPr>
          <w:p w14:paraId="7591E5BD" w14:textId="77777777" w:rsidR="003E5A5F" w:rsidRDefault="003E5A5F">
            <w:pPr>
              <w:pStyle w:val="TableContents"/>
              <w:jc w:val="center"/>
              <w:rPr>
                <w:sz w:val="28"/>
                <w:szCs w:val="28"/>
              </w:rPr>
            </w:pPr>
          </w:p>
          <w:p w14:paraId="7927898E" w14:textId="77777777" w:rsidR="003E5A5F" w:rsidRDefault="006071C9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unt № 20</w:t>
            </w:r>
          </w:p>
          <w:p w14:paraId="7CD4FD33" w14:textId="77777777" w:rsidR="003E5A5F" w:rsidRDefault="003E5A5F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14:paraId="12028E08" w14:textId="77777777" w:rsidR="003E5A5F" w:rsidRDefault="003E5A5F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67E7EE12" w14:textId="166BE8CA" w:rsidR="00CE1C8A" w:rsidRDefault="00CE1C8A" w:rsidP="00CE1C8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Acc2</w:t>
            </w:r>
            <w:r w:rsidR="00C7198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}</w:t>
            </w:r>
          </w:p>
          <w:p w14:paraId="7B1A6B21" w14:textId="77777777" w:rsidR="003E5A5F" w:rsidRDefault="003E5A5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vMerge w:val="restart"/>
          </w:tcPr>
          <w:p w14:paraId="3F8CC2F4" w14:textId="77777777" w:rsidR="003E5A5F" w:rsidRDefault="003E5A5F">
            <w:pPr>
              <w:pStyle w:val="TableContents"/>
            </w:pPr>
          </w:p>
          <w:p w14:paraId="161FEF1F" w14:textId="3CF01ED9" w:rsidR="003E5A5F" w:rsidRDefault="00C00362">
            <w:pPr>
              <w:pStyle w:val="TableContents"/>
            </w:pPr>
            <w:r w:rsidRPr="00C00362">
              <w:t>{DebtReason}</w:t>
            </w:r>
          </w:p>
        </w:tc>
        <w:tc>
          <w:tcPr>
            <w:tcW w:w="4499" w:type="dxa"/>
            <w:vMerge w:val="restart"/>
          </w:tcPr>
          <w:p w14:paraId="622541FD" w14:textId="77777777" w:rsidR="003E5A5F" w:rsidRDefault="003E5A5F">
            <w:pPr>
              <w:pStyle w:val="TableContents"/>
            </w:pPr>
          </w:p>
          <w:p w14:paraId="4A617CEC" w14:textId="675B4F06" w:rsidR="003E5A5F" w:rsidRDefault="00A245FD">
            <w:pPr>
              <w:pStyle w:val="TableContents"/>
            </w:pPr>
            <w:r>
              <w:t>{DebtManagementHistory}</w:t>
            </w:r>
          </w:p>
        </w:tc>
      </w:tr>
      <w:tr w:rsidR="003E5A5F" w14:paraId="5B3B36CD" w14:textId="77777777" w:rsidTr="005E296B">
        <w:tc>
          <w:tcPr>
            <w:tcW w:w="1709" w:type="dxa"/>
          </w:tcPr>
          <w:p w14:paraId="0762CA84" w14:textId="77777777" w:rsidR="003E5A5F" w:rsidRDefault="003E5A5F">
            <w:pPr>
              <w:pStyle w:val="TableContents"/>
              <w:jc w:val="center"/>
              <w:rPr>
                <w:sz w:val="28"/>
                <w:szCs w:val="28"/>
              </w:rPr>
            </w:pPr>
          </w:p>
          <w:p w14:paraId="73FFEB96" w14:textId="77777777" w:rsidR="003E5A5F" w:rsidRDefault="006071C9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unt №21</w:t>
            </w:r>
          </w:p>
          <w:p w14:paraId="3BFDDE31" w14:textId="77777777" w:rsidR="003E5A5F" w:rsidRDefault="003E5A5F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14:paraId="1541CBA7" w14:textId="77777777" w:rsidR="003E5A5F" w:rsidRDefault="003E5A5F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37B8FA0A" w14:textId="36F45118" w:rsidR="00CE1C8A" w:rsidRDefault="00CE1C8A" w:rsidP="00CE1C8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Acc2</w:t>
            </w:r>
            <w:r w:rsidR="00C7198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}</w:t>
            </w:r>
          </w:p>
          <w:p w14:paraId="4E14C222" w14:textId="77777777" w:rsidR="003E5A5F" w:rsidRDefault="003E5A5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14:paraId="0D68715D" w14:textId="77777777" w:rsidR="003E5A5F" w:rsidRDefault="003E5A5F">
            <w:pPr>
              <w:pStyle w:val="TableContents"/>
            </w:pPr>
          </w:p>
        </w:tc>
        <w:tc>
          <w:tcPr>
            <w:tcW w:w="4499" w:type="dxa"/>
            <w:vMerge/>
          </w:tcPr>
          <w:p w14:paraId="7AD1BC8C" w14:textId="77777777" w:rsidR="003E5A5F" w:rsidRDefault="003E5A5F">
            <w:pPr>
              <w:pStyle w:val="TableContents"/>
            </w:pPr>
          </w:p>
        </w:tc>
      </w:tr>
      <w:tr w:rsidR="003E5A5F" w14:paraId="215AFFEC" w14:textId="77777777" w:rsidTr="005E296B">
        <w:tc>
          <w:tcPr>
            <w:tcW w:w="1709" w:type="dxa"/>
          </w:tcPr>
          <w:p w14:paraId="09B23EB4" w14:textId="77777777" w:rsidR="003E5A5F" w:rsidRDefault="003E5A5F">
            <w:pPr>
              <w:pStyle w:val="TableContents"/>
              <w:jc w:val="center"/>
              <w:rPr>
                <w:sz w:val="28"/>
                <w:szCs w:val="28"/>
              </w:rPr>
            </w:pPr>
          </w:p>
          <w:p w14:paraId="161C25E8" w14:textId="77777777" w:rsidR="003E5A5F" w:rsidRDefault="006071C9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unt № 22</w:t>
            </w:r>
          </w:p>
          <w:p w14:paraId="50E6F6B1" w14:textId="77777777" w:rsidR="003E5A5F" w:rsidRDefault="003E5A5F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14:paraId="4792D418" w14:textId="77777777" w:rsidR="003E5A5F" w:rsidRDefault="003E5A5F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50EDD8D4" w14:textId="56EA3423" w:rsidR="00CE1C8A" w:rsidRDefault="00CE1C8A" w:rsidP="00CE1C8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Acc2</w:t>
            </w:r>
            <w:r w:rsidR="00C7198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}</w:t>
            </w:r>
          </w:p>
          <w:p w14:paraId="25DF9D1B" w14:textId="77777777" w:rsidR="003E5A5F" w:rsidRDefault="003E5A5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14:paraId="0E9ADDB8" w14:textId="77777777" w:rsidR="003E5A5F" w:rsidRDefault="003E5A5F">
            <w:pPr>
              <w:pStyle w:val="TableContents"/>
            </w:pPr>
          </w:p>
        </w:tc>
        <w:tc>
          <w:tcPr>
            <w:tcW w:w="4499" w:type="dxa"/>
            <w:vMerge/>
          </w:tcPr>
          <w:p w14:paraId="66388534" w14:textId="77777777" w:rsidR="003E5A5F" w:rsidRDefault="003E5A5F">
            <w:pPr>
              <w:pStyle w:val="TableContents"/>
            </w:pPr>
          </w:p>
        </w:tc>
      </w:tr>
      <w:tr w:rsidR="003E5A5F" w14:paraId="0634C5DB" w14:textId="77777777" w:rsidTr="005E296B">
        <w:tc>
          <w:tcPr>
            <w:tcW w:w="1709" w:type="dxa"/>
          </w:tcPr>
          <w:p w14:paraId="3B18C705" w14:textId="77777777" w:rsidR="003E5A5F" w:rsidRDefault="003E5A5F">
            <w:pPr>
              <w:pStyle w:val="TableContents"/>
              <w:jc w:val="center"/>
              <w:rPr>
                <w:sz w:val="28"/>
                <w:szCs w:val="28"/>
              </w:rPr>
            </w:pPr>
          </w:p>
          <w:p w14:paraId="4097CCD4" w14:textId="77777777" w:rsidR="003E5A5F" w:rsidRDefault="006071C9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unt № 23</w:t>
            </w:r>
          </w:p>
          <w:p w14:paraId="1A99BBD5" w14:textId="77777777" w:rsidR="003E5A5F" w:rsidRDefault="003E5A5F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14:paraId="16C7938D" w14:textId="77777777" w:rsidR="003E5A5F" w:rsidRDefault="003E5A5F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77FF018C" w14:textId="124C681B" w:rsidR="00CE1C8A" w:rsidRDefault="00CE1C8A" w:rsidP="00CE1C8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Acc2</w:t>
            </w:r>
            <w:r w:rsidR="00C7198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}</w:t>
            </w:r>
          </w:p>
          <w:p w14:paraId="668A0C83" w14:textId="77777777" w:rsidR="003E5A5F" w:rsidRDefault="003E5A5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14:paraId="590EE84A" w14:textId="77777777" w:rsidR="003E5A5F" w:rsidRDefault="003E5A5F">
            <w:pPr>
              <w:pStyle w:val="TableContents"/>
            </w:pPr>
          </w:p>
        </w:tc>
        <w:tc>
          <w:tcPr>
            <w:tcW w:w="4499" w:type="dxa"/>
            <w:vMerge/>
          </w:tcPr>
          <w:p w14:paraId="2BF23700" w14:textId="77777777" w:rsidR="003E5A5F" w:rsidRDefault="003E5A5F">
            <w:pPr>
              <w:pStyle w:val="TableContents"/>
            </w:pPr>
          </w:p>
        </w:tc>
      </w:tr>
      <w:tr w:rsidR="003E5A5F" w14:paraId="3CAD8AB9" w14:textId="77777777" w:rsidTr="005E296B">
        <w:tc>
          <w:tcPr>
            <w:tcW w:w="1709" w:type="dxa"/>
          </w:tcPr>
          <w:p w14:paraId="319727A5" w14:textId="77777777" w:rsidR="003E5A5F" w:rsidRDefault="003E5A5F">
            <w:pPr>
              <w:pStyle w:val="TableContents"/>
              <w:jc w:val="center"/>
              <w:rPr>
                <w:sz w:val="28"/>
                <w:szCs w:val="28"/>
              </w:rPr>
            </w:pPr>
          </w:p>
          <w:p w14:paraId="0ED8AA8E" w14:textId="77777777" w:rsidR="003E5A5F" w:rsidRDefault="006071C9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unt № 24</w:t>
            </w:r>
          </w:p>
          <w:p w14:paraId="2913B33F" w14:textId="77777777" w:rsidR="003E5A5F" w:rsidRDefault="003E5A5F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14:paraId="73D0516C" w14:textId="77777777" w:rsidR="003E5A5F" w:rsidRDefault="003E5A5F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059BB6BA" w14:textId="4D5235EA" w:rsidR="00CE1C8A" w:rsidRDefault="00CE1C8A" w:rsidP="00CE1C8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Acc2</w:t>
            </w:r>
            <w:r w:rsidR="00C7198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}</w:t>
            </w:r>
          </w:p>
          <w:p w14:paraId="7367627F" w14:textId="77777777" w:rsidR="003E5A5F" w:rsidRDefault="003E5A5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14:paraId="603AA329" w14:textId="77777777" w:rsidR="003E5A5F" w:rsidRDefault="003E5A5F">
            <w:pPr>
              <w:pStyle w:val="TableContents"/>
            </w:pPr>
          </w:p>
        </w:tc>
        <w:tc>
          <w:tcPr>
            <w:tcW w:w="4499" w:type="dxa"/>
            <w:vMerge/>
          </w:tcPr>
          <w:p w14:paraId="44925401" w14:textId="77777777" w:rsidR="003E5A5F" w:rsidRDefault="003E5A5F">
            <w:pPr>
              <w:pStyle w:val="TableContents"/>
            </w:pPr>
          </w:p>
        </w:tc>
      </w:tr>
    </w:tbl>
    <w:p w14:paraId="719F1FB2" w14:textId="77777777" w:rsidR="003E5A5F" w:rsidRDefault="003E5A5F">
      <w:pPr>
        <w:pStyle w:val="BodyText"/>
        <w:spacing w:after="0"/>
        <w:rPr>
          <w:sz w:val="28"/>
          <w:szCs w:val="28"/>
        </w:rPr>
      </w:pPr>
    </w:p>
    <w:p w14:paraId="008FED79" w14:textId="679449B9" w:rsidR="003E5A5F" w:rsidRDefault="00000000">
      <w:pPr>
        <w:pStyle w:val="BodyText"/>
        <w:spacing w:after="0"/>
        <w:ind w:firstLine="720"/>
        <w:jc w:val="both"/>
        <w:rPr>
          <w:sz w:val="28"/>
          <w:szCs w:val="28"/>
        </w:rPr>
      </w:pPr>
      <w:r>
        <w:rPr>
          <w:noProof/>
        </w:rPr>
        <w:pict w14:anchorId="1528783E">
          <v:rect id="Ink 1" o:spid="_x0000_s1029" alt="{DrawingAltTextPlaceholder}" style="position:absolute;left:0;text-align:left;margin-left:244.35pt;margin-top:7.65pt;width:74.55pt;height:58.45pt;z-index:251659264;visibility:visible;mso-wrap-style:square;mso-wrap-distance-left:9pt;mso-wrap-distance-top:0;mso-wrap-distance-right:9pt;mso-wrap-distance-bottom:0;mso-position-horizontal-relative:text;mso-position-vertical-relative:text" filled="f" strokecolor="#e71224" strokeweight=".35mm">
            <v:stroke endcap="round"/>
            <v:path shadowok="f" o:extrusionok="f" fillok="f" insetpenok="f"/>
            <o:lock v:ext="edit" rotation="t" aspectratio="t" verticies="t" text="t" shapetype="t"/>
            <o:ink i="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" annotation="t"/>
          </v:rect>
        </w:pict>
      </w:r>
    </w:p>
    <w:tbl>
      <w:tblPr>
        <w:tblW w:w="5000" w:type="pct"/>
        <w:tblInd w:w="29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4847"/>
        <w:gridCol w:w="4849"/>
      </w:tblGrid>
      <w:tr w:rsidR="003E5A5F" w14:paraId="6D18C9D6" w14:textId="77777777">
        <w:tc>
          <w:tcPr>
            <w:tcW w:w="481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14:paraId="2C95ED89" w14:textId="72D81B18" w:rsidR="003E5A5F" w:rsidRDefault="006071C9">
            <w:pPr>
              <w:pStyle w:val="BodyText"/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untant For Cash Operations</w:t>
            </w:r>
            <w:r w:rsidR="0054333F">
              <w:rPr>
                <w:rStyle w:val="EndnoteReference"/>
                <w:sz w:val="28"/>
                <w:szCs w:val="28"/>
              </w:rPr>
              <w:endnoteReference w:id="1"/>
            </w:r>
          </w:p>
        </w:tc>
        <w:tc>
          <w:tcPr>
            <w:tcW w:w="481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EC66B8D" w14:textId="11DFE654" w:rsidR="003E5A5F" w:rsidRDefault="003E5A5F">
            <w:pPr>
              <w:pStyle w:val="TableContents"/>
            </w:pPr>
          </w:p>
        </w:tc>
      </w:tr>
      <w:tr w:rsidR="003E5A5F" w14:paraId="532D9A06" w14:textId="77777777">
        <w:tc>
          <w:tcPr>
            <w:tcW w:w="4818" w:type="dxa"/>
            <w:tcBorders>
              <w:left w:val="single" w:sz="2" w:space="0" w:color="FFFFFF"/>
              <w:bottom w:val="single" w:sz="2" w:space="0" w:color="FFFFFF"/>
            </w:tcBorders>
          </w:tcPr>
          <w:p w14:paraId="6B04157B" w14:textId="4F32B8CD" w:rsidR="003E5A5F" w:rsidRDefault="00BE72DE">
            <w:pPr>
              <w:pStyle w:val="BodyText"/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{CompanyName}”</w:t>
            </w:r>
          </w:p>
        </w:tc>
        <w:tc>
          <w:tcPr>
            <w:tcW w:w="4819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6B90626" w14:textId="0421BB4E" w:rsidR="003E5A5F" w:rsidRDefault="00A710C5">
            <w:pPr>
              <w:pStyle w:val="BodyText"/>
              <w:widowControl w:val="0"/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ACO}</w:t>
            </w:r>
          </w:p>
        </w:tc>
      </w:tr>
    </w:tbl>
    <w:p w14:paraId="177AB731" w14:textId="43774F61" w:rsidR="003E5A5F" w:rsidRDefault="00000000">
      <w:pPr>
        <w:pStyle w:val="BodyText"/>
        <w:spacing w:after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1528783E">
          <v:rect id="_x0000_s1030" alt="{DrawingAltTextPlaceholder}" style="position:absolute;left:0;text-align:left;margin-left:241.4pt;margin-top:6.05pt;width:74.55pt;height:58.45pt;z-index:251660288;visibility:visible;mso-wrap-style:square;mso-wrap-distance-left:9pt;mso-wrap-distance-top:0;mso-wrap-distance-right:9pt;mso-wrap-distance-bottom:0;mso-position-horizontal-relative:text;mso-position-vertical-relative:text" filled="f" strokecolor="#e71224" strokeweight=".35mm">
            <v:stroke endcap="round"/>
            <v:path shadowok="f" o:extrusionok="f" fillok="f" insetpenok="f"/>
            <o:lock v:ext="edit" rotation="t" aspectratio="t" verticies="t" text="t" shapetype="t"/>
            <o:ink i="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" annotation="t"/>
          </v:rect>
        </w:pict>
      </w:r>
    </w:p>
    <w:tbl>
      <w:tblPr>
        <w:tblW w:w="5000" w:type="pct"/>
        <w:tblInd w:w="29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4847"/>
        <w:gridCol w:w="4849"/>
      </w:tblGrid>
      <w:tr w:rsidR="003E5A5F" w14:paraId="00573BB1" w14:textId="77777777">
        <w:tc>
          <w:tcPr>
            <w:tcW w:w="481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14:paraId="59D29290" w14:textId="77777777" w:rsidR="003E5A5F" w:rsidRDefault="006071C9">
            <w:pPr>
              <w:pStyle w:val="BodyText"/>
              <w:widowControl w:val="0"/>
              <w:spacing w:after="0" w:line="240" w:lineRule="auto"/>
            </w:pPr>
            <w:commentRangeStart w:id="0"/>
            <w:r>
              <w:rPr>
                <w:sz w:val="28"/>
                <w:szCs w:val="28"/>
              </w:rPr>
              <w:t>Accountant for Debt Management</w:t>
            </w:r>
            <w:commentRangeEnd w:id="0"/>
            <w:r w:rsidR="00FB0A2D">
              <w:rPr>
                <w:rStyle w:val="CommentReference"/>
                <w:rFonts w:cs="Mangal"/>
              </w:rPr>
              <w:commentReference w:id="0"/>
            </w:r>
          </w:p>
        </w:tc>
        <w:tc>
          <w:tcPr>
            <w:tcW w:w="481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E4D8E40" w14:textId="77777777" w:rsidR="003E5A5F" w:rsidRDefault="003E5A5F">
            <w:pPr>
              <w:pStyle w:val="TableContents"/>
            </w:pPr>
          </w:p>
        </w:tc>
      </w:tr>
      <w:tr w:rsidR="003E5A5F" w14:paraId="3AE9BDAB" w14:textId="77777777">
        <w:tc>
          <w:tcPr>
            <w:tcW w:w="4818" w:type="dxa"/>
            <w:tcBorders>
              <w:left w:val="single" w:sz="2" w:space="0" w:color="FFFFFF"/>
              <w:bottom w:val="single" w:sz="2" w:space="0" w:color="FFFFFF"/>
            </w:tcBorders>
          </w:tcPr>
          <w:p w14:paraId="2D99B451" w14:textId="7F8269E8" w:rsidR="003E5A5F" w:rsidRDefault="00BE72DE">
            <w:pPr>
              <w:pStyle w:val="BodyText"/>
              <w:widowControl w:val="0"/>
              <w:spacing w:after="0" w:line="240" w:lineRule="auto"/>
            </w:pPr>
            <w:r>
              <w:rPr>
                <w:sz w:val="28"/>
                <w:szCs w:val="28"/>
              </w:rPr>
              <w:t>“{CompanyName}”</w:t>
            </w:r>
          </w:p>
        </w:tc>
        <w:tc>
          <w:tcPr>
            <w:tcW w:w="4819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CA7580C" w14:textId="7CF447EC" w:rsidR="003E5A5F" w:rsidRDefault="00A710C5">
            <w:pPr>
              <w:pStyle w:val="BodyText"/>
              <w:widowControl w:val="0"/>
              <w:spacing w:after="0" w:line="240" w:lineRule="auto"/>
              <w:jc w:val="right"/>
            </w:pPr>
            <w:r>
              <w:rPr>
                <w:sz w:val="28"/>
                <w:szCs w:val="28"/>
              </w:rPr>
              <w:t>{ADM}</w:t>
            </w:r>
          </w:p>
        </w:tc>
      </w:tr>
    </w:tbl>
    <w:p w14:paraId="341E25F5" w14:textId="27752444" w:rsidR="003E5A5F" w:rsidRDefault="003E5A5F">
      <w:pPr>
        <w:pStyle w:val="BodyText"/>
        <w:spacing w:after="0"/>
        <w:ind w:firstLine="720"/>
        <w:jc w:val="both"/>
        <w:rPr>
          <w:sz w:val="28"/>
          <w:szCs w:val="28"/>
        </w:rPr>
      </w:pPr>
    </w:p>
    <w:tbl>
      <w:tblPr>
        <w:tblW w:w="5000" w:type="pct"/>
        <w:tblInd w:w="29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4847"/>
        <w:gridCol w:w="4849"/>
      </w:tblGrid>
      <w:tr w:rsidR="003E5A5F" w14:paraId="42C2A284" w14:textId="77777777">
        <w:tc>
          <w:tcPr>
            <w:tcW w:w="481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14:paraId="03A303DF" w14:textId="77777777" w:rsidR="003E5A5F" w:rsidRDefault="006071C9">
            <w:pPr>
              <w:pStyle w:val="BodyText"/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ef Financial Officer</w:t>
            </w:r>
          </w:p>
        </w:tc>
        <w:tc>
          <w:tcPr>
            <w:tcW w:w="481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FD829A7" w14:textId="53FD1D91" w:rsidR="003E5A5F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1528783E">
                <v:rect id="_x0000_s1031" alt="{DrawingAltTextPlaceholder}" style="position:absolute;margin-left:4.4pt;margin-top:.85pt;width:74.55pt;height:58.45pt;z-index:251661312;visibility:visible;mso-wrap-style:square;mso-wrap-distance-left:9pt;mso-wrap-distance-top:0;mso-wrap-distance-right:9pt;mso-wrap-distance-bottom:0;mso-position-horizontal-relative:text;mso-position-vertical-relative:text" filled="f" strokecolor="#e71224" strokeweight=".35mm">
                  <v:stroke endcap="round"/>
                  <v:path shadowok="f" o:extrusionok="f" fillok="f" insetpenok="f"/>
                  <o:lock v:ext="edit" rotation="t" aspectratio="t" verticies="t" text="t" shapetype="t"/>
                  <o:ink i="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" annotation="t"/>
                </v:rect>
              </w:pict>
            </w:r>
          </w:p>
        </w:tc>
      </w:tr>
      <w:tr w:rsidR="003E5A5F" w14:paraId="2C385873" w14:textId="77777777">
        <w:tc>
          <w:tcPr>
            <w:tcW w:w="4818" w:type="dxa"/>
            <w:tcBorders>
              <w:left w:val="single" w:sz="2" w:space="0" w:color="FFFFFF"/>
              <w:bottom w:val="single" w:sz="2" w:space="0" w:color="FFFFFF"/>
            </w:tcBorders>
          </w:tcPr>
          <w:p w14:paraId="3FE17A4B" w14:textId="1B0E62E5" w:rsidR="003E5A5F" w:rsidRDefault="00BE72DE">
            <w:pPr>
              <w:pStyle w:val="BodyText"/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{CompanyName}”</w:t>
            </w:r>
          </w:p>
        </w:tc>
        <w:tc>
          <w:tcPr>
            <w:tcW w:w="4819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81D6F01" w14:textId="36897325" w:rsidR="003E5A5F" w:rsidRDefault="00A710C5">
            <w:pPr>
              <w:pStyle w:val="BodyText"/>
              <w:widowControl w:val="0"/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CFO}</w:t>
            </w:r>
          </w:p>
        </w:tc>
      </w:tr>
    </w:tbl>
    <w:p w14:paraId="08A5FA83" w14:textId="77777777" w:rsidR="003E5A5F" w:rsidRDefault="003E5A5F">
      <w:pPr>
        <w:pStyle w:val="BodyText"/>
        <w:spacing w:after="0"/>
        <w:ind w:firstLine="720"/>
        <w:jc w:val="both"/>
        <w:rPr>
          <w:sz w:val="28"/>
          <w:szCs w:val="28"/>
        </w:rPr>
      </w:pPr>
    </w:p>
    <w:p w14:paraId="6288390C" w14:textId="77777777" w:rsidR="003E5A5F" w:rsidRDefault="003E5A5F">
      <w:pPr>
        <w:pStyle w:val="BodyText"/>
        <w:spacing w:after="0"/>
        <w:jc w:val="both"/>
        <w:rPr>
          <w:sz w:val="28"/>
          <w:szCs w:val="28"/>
        </w:rPr>
      </w:pPr>
    </w:p>
    <w:p w14:paraId="1F0169D0" w14:textId="77777777" w:rsidR="003E5A5F" w:rsidRDefault="006071C9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“___” _________ _____ </w:t>
      </w:r>
    </w:p>
    <w:p w14:paraId="00926095" w14:textId="77777777" w:rsidR="00AD202A" w:rsidRDefault="00AD202A">
      <w:pPr>
        <w:pStyle w:val="BodyText"/>
        <w:rPr>
          <w:sz w:val="28"/>
          <w:szCs w:val="28"/>
        </w:rPr>
      </w:pPr>
    </w:p>
    <w:sectPr w:rsidR="00AD202A">
      <w:headerReference w:type="default" r:id="rId11"/>
      <w:footerReference w:type="default" r:id="rId12"/>
      <w:pgSz w:w="11906" w:h="16838"/>
      <w:pgMar w:top="1134" w:right="1134" w:bottom="432" w:left="1134" w:header="0" w:footer="0" w:gutter="0"/>
      <w:cols w:space="720"/>
      <w:formProt w:val="0"/>
      <w:docGrid w:linePitch="1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User" w:date="2024-08-04T12:00:00Z" w:initials="U">
    <w:p w14:paraId="0E62B3E8" w14:textId="7D9BFEAB" w:rsidR="00FB0A2D" w:rsidRDefault="00FB0A2D">
      <w:pPr>
        <w:pStyle w:val="CommentText"/>
      </w:pPr>
      <w:r>
        <w:rPr>
          <w:rStyle w:val="CommentReference"/>
        </w:rPr>
        <w:annotationRef/>
      </w:r>
      <w:r w:rsidRPr="00FB0A2D">
        <w:t>{</w:t>
      </w:r>
      <w:r w:rsidR="00E94BC1">
        <w:t>CommentsPlaceholder</w:t>
      </w:r>
      <w:r w:rsidRPr="00FB0A2D"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E62B3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88E449A" w16cex:dateUtc="2024-08-04T19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E62B3E8" w16cid:durableId="488E44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7AEF3" w14:textId="77777777" w:rsidR="00C17BA9" w:rsidRDefault="00C17BA9" w:rsidP="009B1E52">
      <w:r>
        <w:separator/>
      </w:r>
    </w:p>
  </w:endnote>
  <w:endnote w:type="continuationSeparator" w:id="0">
    <w:p w14:paraId="47CC15A3" w14:textId="77777777" w:rsidR="00C17BA9" w:rsidRDefault="00C17BA9" w:rsidP="009B1E52">
      <w:r>
        <w:continuationSeparator/>
      </w:r>
    </w:p>
  </w:endnote>
  <w:endnote w:id="1">
    <w:p w14:paraId="022DF38E" w14:textId="3C746311" w:rsidR="0054333F" w:rsidRDefault="0054333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4333F">
        <w:t>{</w:t>
      </w:r>
      <w:r w:rsidR="00E94BC1">
        <w:t>EndnotePlaceholder</w:t>
      </w:r>
      <w:r w:rsidR="00632678">
        <w:t>}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28CCB" w14:textId="00FF7B0B" w:rsidR="009B1E52" w:rsidRDefault="009B1E52">
    <w:pPr>
      <w:pStyle w:val="Footer"/>
    </w:pPr>
    <w:r w:rsidRPr="009B1E52">
      <w:t>{</w:t>
    </w:r>
    <w:r w:rsidR="00E94BC1">
      <w:t>FooterPlaceholder</w:t>
    </w:r>
    <w:r w:rsidRPr="009B1E52"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A04F1" w14:textId="77777777" w:rsidR="00C17BA9" w:rsidRDefault="00C17BA9" w:rsidP="009B1E52">
      <w:r>
        <w:separator/>
      </w:r>
    </w:p>
  </w:footnote>
  <w:footnote w:type="continuationSeparator" w:id="0">
    <w:p w14:paraId="08CC87C2" w14:textId="77777777" w:rsidR="00C17BA9" w:rsidRDefault="00C17BA9" w:rsidP="009B1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F25CE" w14:textId="36A12013" w:rsidR="009B1E52" w:rsidRDefault="009B1E52">
    <w:pPr>
      <w:pStyle w:val="Header"/>
    </w:pPr>
    <w:r w:rsidRPr="009B1E52">
      <w:t>{</w:t>
    </w:r>
    <w:r w:rsidR="00E94BC1">
      <w:t>HeaderPlaceholder</w:t>
    </w:r>
    <w:r w:rsidRPr="009B1E52">
      <w:t>}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5A5F"/>
    <w:rsid w:val="0004261C"/>
    <w:rsid w:val="00062C83"/>
    <w:rsid w:val="000E2DE1"/>
    <w:rsid w:val="00150E09"/>
    <w:rsid w:val="00151DE6"/>
    <w:rsid w:val="00165A7F"/>
    <w:rsid w:val="0028756B"/>
    <w:rsid w:val="0029464A"/>
    <w:rsid w:val="00322FC1"/>
    <w:rsid w:val="003A1823"/>
    <w:rsid w:val="003C6B0F"/>
    <w:rsid w:val="003E5A5F"/>
    <w:rsid w:val="00417386"/>
    <w:rsid w:val="004C276A"/>
    <w:rsid w:val="004D0287"/>
    <w:rsid w:val="0052252D"/>
    <w:rsid w:val="0054333F"/>
    <w:rsid w:val="005E296B"/>
    <w:rsid w:val="006071C9"/>
    <w:rsid w:val="00632678"/>
    <w:rsid w:val="0063506F"/>
    <w:rsid w:val="00676A84"/>
    <w:rsid w:val="006A387B"/>
    <w:rsid w:val="006F07A3"/>
    <w:rsid w:val="007109E6"/>
    <w:rsid w:val="0072165C"/>
    <w:rsid w:val="008A6A9F"/>
    <w:rsid w:val="0093458B"/>
    <w:rsid w:val="009857E9"/>
    <w:rsid w:val="009958A6"/>
    <w:rsid w:val="009B1E52"/>
    <w:rsid w:val="00A245FD"/>
    <w:rsid w:val="00A710C5"/>
    <w:rsid w:val="00AD202A"/>
    <w:rsid w:val="00B5085C"/>
    <w:rsid w:val="00B90B1C"/>
    <w:rsid w:val="00BE72DE"/>
    <w:rsid w:val="00C00362"/>
    <w:rsid w:val="00C17BA9"/>
    <w:rsid w:val="00C63F4F"/>
    <w:rsid w:val="00C71980"/>
    <w:rsid w:val="00C946FC"/>
    <w:rsid w:val="00CE1C8A"/>
    <w:rsid w:val="00D541B1"/>
    <w:rsid w:val="00E362EF"/>
    <w:rsid w:val="00E94BC1"/>
    <w:rsid w:val="00ED2B17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B32B26C"/>
  <w15:docId w15:val="{D5D1E51F-15F6-45E0-9FD9-8E49A626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erif CJK SC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B1E52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B1E52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B1E52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B1E52"/>
    <w:rPr>
      <w:rFonts w:cs="Mangal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333F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333F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54333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B0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A2D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A2D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A2D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235A-3100-4BA2-83E5-A4C8A57E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102</cp:revision>
  <dcterms:created xsi:type="dcterms:W3CDTF">2024-05-22T21:46:00Z</dcterms:created>
  <dcterms:modified xsi:type="dcterms:W3CDTF">2024-08-05T17:07:00Z</dcterms:modified>
  <dc:language>en-US</dc:language>
</cp:coreProperties>
</file>